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34–ОТПП/2/2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ебиторская задолженность к ЗАО «РСУ «АВТОГРЕЙД», ИНН: 2344012953, в размере 4 353 460,00 рублей; бухгалтерская отчетность, находится в стадии судебного разбирательства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918 11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32-56352/2019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СПК "ФЕНИКС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длипенцев Борис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8.03.2023 12:00:00 ⇆ 30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934–ОТПП/2/2</w:t>
      </w:r>
      <w:r>
        <w:t xml:space="preserve"> от </w:t>
      </w:r>
      <w:r>
        <w:rPr>
          <w:u w:val="single"/>
        </w:rPr>
        <w:t>«30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луб Даниил Анатоль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0556678288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5:57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РОЯЛТОН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2651007808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3:38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уб Дани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 12:00:00 ⇆ 30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0:35:57.566939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РОЯЛТО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 12:00:00 ⇆ 30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0:53:38.077933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олуб Дани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691,г.Ейск, а/я 3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 0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ПК «Феник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ПК «Феникс», ИНН 2317065586, КПП 231901001, ЮГО-ЗАПАДНЫЙ БАНК ПАО СБЕРБАНК, р/с 40702810230060003163, к/с 30101810600000000602, БИК 046015602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